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D" w:rsidRDefault="00E019F0" w:rsidP="00462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ОВОПЛАСТУНОВСКОГО СЕЛЬСКОГО ПОСЕЛЕНИЯ ПАВЛОВСКОГО РАЙОНА</w:t>
      </w:r>
    </w:p>
    <w:p w:rsidR="00462EFC" w:rsidRDefault="00462EFC" w:rsidP="00462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19F0" w:rsidRDefault="00E019F0" w:rsidP="00462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343A8">
        <w:rPr>
          <w:rFonts w:ascii="Times New Roman" w:hAnsi="Times New Roman" w:cs="Times New Roman"/>
          <w:b/>
          <w:sz w:val="32"/>
          <w:szCs w:val="32"/>
        </w:rPr>
        <w:t xml:space="preserve">          ПРОЕКТ</w:t>
      </w:r>
    </w:p>
    <w:p w:rsidR="00DB3095" w:rsidRDefault="00DB3095" w:rsidP="00462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19F0" w:rsidRPr="00DB3095" w:rsidRDefault="00E019F0" w:rsidP="00462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09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2EFC" w:rsidRPr="00DB3095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DB3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09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B3095">
        <w:rPr>
          <w:rFonts w:ascii="Times New Roman" w:hAnsi="Times New Roman" w:cs="Times New Roman"/>
          <w:b/>
          <w:sz w:val="28"/>
          <w:szCs w:val="28"/>
        </w:rPr>
        <w:t xml:space="preserve">              № ___________</w:t>
      </w:r>
    </w:p>
    <w:p w:rsidR="00E019F0" w:rsidRPr="00DB3095" w:rsidRDefault="00E019F0" w:rsidP="00462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095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DB3095">
        <w:rPr>
          <w:rFonts w:ascii="Times New Roman" w:hAnsi="Times New Roman" w:cs="Times New Roman"/>
          <w:sz w:val="28"/>
          <w:szCs w:val="28"/>
        </w:rPr>
        <w:t>Новопластуновская</w:t>
      </w:r>
      <w:proofErr w:type="spellEnd"/>
    </w:p>
    <w:p w:rsidR="00462EFC" w:rsidRPr="00E019F0" w:rsidRDefault="00462EFC" w:rsidP="00462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9F0" w:rsidRDefault="00E019F0" w:rsidP="00462E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от 13 ноября 2019 года «</w:t>
      </w:r>
      <w:r w:rsidRPr="00E019F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5" w:history="1">
        <w:r w:rsidRPr="00E019F0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E019F0">
        <w:rPr>
          <w:rFonts w:ascii="Times New Roman" w:hAnsi="Times New Roman" w:cs="Times New Roman"/>
          <w:b/>
          <w:sz w:val="28"/>
          <w:szCs w:val="28"/>
        </w:rPr>
        <w:t xml:space="preserve"> участия муниципального служащего администрации </w:t>
      </w:r>
      <w:proofErr w:type="spellStart"/>
      <w:r w:rsidRPr="00E019F0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proofErr w:type="spellEnd"/>
      <w:r w:rsidRPr="00E019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Pr="00E019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9F0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в управлении некоммерческой организацией </w:t>
      </w:r>
      <w:r w:rsidRPr="00E019F0">
        <w:rPr>
          <w:rFonts w:ascii="Times New Roman" w:hAnsi="Times New Roman" w:cs="Times New Roman"/>
          <w:b/>
          <w:bCs/>
          <w:sz w:val="28"/>
          <w:szCs w:val="28"/>
        </w:rPr>
        <w:t xml:space="preserve">(за исключением участия в управлении политической партией; </w:t>
      </w:r>
      <w:proofErr w:type="gramStart"/>
      <w:r w:rsidRPr="00E019F0">
        <w:rPr>
          <w:rFonts w:ascii="Times New Roman" w:hAnsi="Times New Roman" w:cs="Times New Roman"/>
          <w:b/>
          <w:bCs/>
          <w:sz w:val="28"/>
          <w:szCs w:val="28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Pr="00E01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019F0">
        <w:rPr>
          <w:rFonts w:ascii="Times New Roman" w:hAnsi="Times New Roman" w:cs="Times New Roman"/>
          <w:b/>
          <w:bCs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</w:t>
      </w:r>
      <w:r w:rsidRPr="00E019F0">
        <w:rPr>
          <w:rFonts w:ascii="Times New Roman" w:hAnsi="Times New Roman" w:cs="Times New Roman"/>
          <w:b/>
          <w:sz w:val="28"/>
          <w:szCs w:val="28"/>
        </w:rPr>
        <w:t>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462EFC" w:rsidRDefault="00462EFC" w:rsidP="009F5F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9F0" w:rsidRDefault="00E019F0" w:rsidP="00462E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измен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  в соответствии с Федеральным законодательством от 16 декабря 2019 № 432-ФЗ «О внесе</w:t>
      </w:r>
      <w:r w:rsidR="009F5F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 изменений в отдельные законодательные акты Р</w:t>
      </w:r>
      <w:r w:rsidR="009F5F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в целях совершенствования </w:t>
      </w:r>
      <w:r w:rsidR="009F5F2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5F23">
        <w:rPr>
          <w:rFonts w:ascii="Times New Roman" w:hAnsi="Times New Roman" w:cs="Times New Roman"/>
          <w:sz w:val="28"/>
          <w:szCs w:val="28"/>
        </w:rPr>
        <w:t xml:space="preserve"> пункт 3 части 1 ст.14 Федерального Закона от  2 марта 2007 года № 25-ФЗ «О муниципальной службе в Российской Федерации» изложен в новой редакции </w:t>
      </w:r>
      <w:proofErr w:type="spellStart"/>
      <w:proofErr w:type="gramStart"/>
      <w:r w:rsidR="009F5F2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F5F2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 w:rsidR="009F5F2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9F5F2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62EFC" w:rsidRDefault="009F5F23" w:rsidP="0046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62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авловского района от 13 ноября 2019 года № </w:t>
      </w:r>
      <w:r w:rsidR="00462EFC" w:rsidRPr="00462EFC">
        <w:rPr>
          <w:rFonts w:ascii="Times New Roman" w:hAnsi="Times New Roman" w:cs="Times New Roman"/>
          <w:sz w:val="28"/>
          <w:szCs w:val="28"/>
        </w:rPr>
        <w:t xml:space="preserve">141 «Об утверждении </w:t>
      </w:r>
      <w:hyperlink w:anchor="P35" w:history="1">
        <w:r w:rsidR="00462EFC" w:rsidRPr="00462EF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462EFC" w:rsidRPr="00462EFC">
        <w:rPr>
          <w:rFonts w:ascii="Times New Roman" w:hAnsi="Times New Roman" w:cs="Times New Roman"/>
          <w:sz w:val="28"/>
          <w:szCs w:val="28"/>
        </w:rPr>
        <w:t xml:space="preserve"> участия муниципального слу</w:t>
      </w:r>
      <w:r w:rsidR="00462EFC">
        <w:rPr>
          <w:rFonts w:ascii="Times New Roman" w:hAnsi="Times New Roman" w:cs="Times New Roman"/>
          <w:sz w:val="28"/>
          <w:szCs w:val="28"/>
        </w:rPr>
        <w:t xml:space="preserve">жащего администрации </w:t>
      </w:r>
      <w:proofErr w:type="spellStart"/>
      <w:r w:rsidR="00462EFC" w:rsidRPr="00462EFC">
        <w:rPr>
          <w:rFonts w:ascii="Times New Roman" w:hAnsi="Times New Roman" w:cs="Times New Roman"/>
          <w:sz w:val="28"/>
          <w:szCs w:val="28"/>
        </w:rPr>
        <w:lastRenderedPageBreak/>
        <w:t>Новопластуновского</w:t>
      </w:r>
      <w:proofErr w:type="spellEnd"/>
      <w:r w:rsidR="00462EFC" w:rsidRPr="00462EF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462EFC" w:rsidRPr="00462E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EFC" w:rsidRPr="00462EFC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некоммерческой организацией </w:t>
      </w:r>
      <w:r w:rsidR="00462EFC" w:rsidRPr="00462EFC">
        <w:rPr>
          <w:rFonts w:ascii="Times New Roman" w:hAnsi="Times New Roman" w:cs="Times New Roman"/>
          <w:bCs/>
          <w:sz w:val="28"/>
          <w:szCs w:val="28"/>
        </w:rPr>
        <w:t xml:space="preserve">(за исключением участия в управлении политической партией; </w:t>
      </w:r>
      <w:proofErr w:type="gramStart"/>
      <w:r w:rsidR="00462EFC" w:rsidRPr="00462EFC">
        <w:rPr>
          <w:rFonts w:ascii="Times New Roman" w:hAnsi="Times New Roman" w:cs="Times New Roman"/>
          <w:bCs/>
          <w:sz w:val="28"/>
          <w:szCs w:val="28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="00462EFC" w:rsidRPr="00462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62EFC" w:rsidRPr="00462EFC">
        <w:rPr>
          <w:rFonts w:ascii="Times New Roman" w:hAnsi="Times New Roman" w:cs="Times New Roman"/>
          <w:bCs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</w:t>
      </w:r>
      <w:r w:rsidR="00462EFC" w:rsidRPr="00462EFC">
        <w:rPr>
          <w:rFonts w:ascii="Times New Roman" w:hAnsi="Times New Roman" w:cs="Times New Roman"/>
          <w:sz w:val="28"/>
          <w:szCs w:val="28"/>
        </w:rPr>
        <w:t>качестве единоличного исполнительного органа или вхождения в состав их коллегиальных органов управления с</w:t>
      </w:r>
      <w:r w:rsidR="00462EFC" w:rsidRPr="00E01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FC" w:rsidRPr="00462EFC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»</w:t>
      </w:r>
      <w:r w:rsidR="00462E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EFC" w:rsidRDefault="00462EFC" w:rsidP="00462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путем размещения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ети «Интернет.</w:t>
      </w:r>
    </w:p>
    <w:p w:rsidR="00462EFC" w:rsidRDefault="00462EFC" w:rsidP="00462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2EFC" w:rsidRDefault="00462EFC" w:rsidP="00462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462EFC" w:rsidRDefault="00462EFC" w:rsidP="00462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EFC" w:rsidRDefault="00462EFC" w:rsidP="00462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EFC" w:rsidRDefault="00462EFC" w:rsidP="0046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FC" w:rsidRDefault="00462EFC" w:rsidP="0046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62EFC" w:rsidRDefault="00462EFC" w:rsidP="0046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</w:t>
      </w:r>
      <w:r w:rsidR="004343A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Клименко</w:t>
      </w:r>
      <w:proofErr w:type="spellEnd"/>
      <w:r w:rsidR="004343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2EFC" w:rsidRPr="00462EFC" w:rsidRDefault="00462EFC" w:rsidP="0046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F23" w:rsidRPr="00462EFC" w:rsidRDefault="009F5F23" w:rsidP="0046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9F0" w:rsidRPr="00E019F0" w:rsidRDefault="00E019F0" w:rsidP="0046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9F0" w:rsidRPr="00E019F0" w:rsidRDefault="00E019F0" w:rsidP="00462EF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19F0" w:rsidRPr="00E019F0" w:rsidRDefault="00E019F0" w:rsidP="00462EF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19F0" w:rsidRPr="00E019F0" w:rsidRDefault="00E019F0" w:rsidP="00E019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19F0" w:rsidRPr="00E019F0" w:rsidSect="00E019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019F0"/>
    <w:rsid w:val="004343A8"/>
    <w:rsid w:val="00462EFC"/>
    <w:rsid w:val="00723682"/>
    <w:rsid w:val="009F5F23"/>
    <w:rsid w:val="00CE273D"/>
    <w:rsid w:val="00DB3095"/>
    <w:rsid w:val="00E0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2764-7D4C-434D-963B-FE93D3D6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cp:lastPrinted>2020-02-20T12:34:00Z</cp:lastPrinted>
  <dcterms:created xsi:type="dcterms:W3CDTF">2020-02-20T11:54:00Z</dcterms:created>
  <dcterms:modified xsi:type="dcterms:W3CDTF">2020-02-20T12:34:00Z</dcterms:modified>
</cp:coreProperties>
</file>